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E3" w:rsidRDefault="00AE0ED2" w:rsidP="00612FE3">
      <w:pPr>
        <w:pStyle w:val="Chaptertitle"/>
      </w:pPr>
      <w:r>
        <w:t>Code Review Checklist</w:t>
      </w:r>
    </w:p>
    <w:tbl>
      <w:tblPr>
        <w:tblpPr w:leftFromText="141" w:rightFromText="141" w:vertAnchor="text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4412"/>
        <w:gridCol w:w="1442"/>
      </w:tblGrid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Autor</w:t>
            </w:r>
            <w:proofErr w:type="spellEnd"/>
            <w:r w:rsidRPr="00F14DA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Fecha</w:t>
            </w:r>
            <w:proofErr w:type="spellEnd"/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reación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rge Sarmiento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F14DA7">
              <w:rPr>
                <w:rFonts w:ascii="Calibri" w:hAnsi="Calibri"/>
                <w:sz w:val="22"/>
                <w:szCs w:val="22"/>
              </w:rPr>
              <w:t>5/04/2014</w:t>
            </w:r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visió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eg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Sanchez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/05/2014</w:t>
            </w:r>
          </w:p>
        </w:tc>
      </w:tr>
    </w:tbl>
    <w:p w:rsidR="00FC1E82" w:rsidRDefault="00FC1E82" w:rsidP="00612FE3"/>
    <w:p w:rsidR="00FC1E82" w:rsidRDefault="00FC1E82" w:rsidP="00612FE3"/>
    <w:p w:rsidR="00FC1E82" w:rsidRDefault="00FC1E82" w:rsidP="00612FE3"/>
    <w:p w:rsidR="004E794E" w:rsidRDefault="004E794E" w:rsidP="004E794E">
      <w:pPr>
        <w:spacing w:line="360" w:lineRule="auto"/>
        <w:jc w:val="both"/>
        <w:rPr>
          <w:b/>
        </w:rPr>
      </w:pPr>
      <w:r>
        <w:rPr>
          <w:b/>
        </w:rPr>
        <w:t>Code Review Checklist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FF3179" w:rsidP="00A96676">
            <w:pPr>
              <w:rPr>
                <w:sz w:val="20"/>
              </w:rPr>
            </w:pPr>
            <w:r>
              <w:rPr>
                <w:sz w:val="20"/>
              </w:rPr>
              <w:t xml:space="preserve">Nestor Andres </w:t>
            </w:r>
            <w:proofErr w:type="spellStart"/>
            <w:r>
              <w:rPr>
                <w:sz w:val="20"/>
              </w:rPr>
              <w:t>Cabezas</w:t>
            </w:r>
            <w:proofErr w:type="spellEnd"/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B63C65" w:rsidP="00A96676">
            <w:pPr>
              <w:rPr>
                <w:sz w:val="20"/>
              </w:rPr>
            </w:pPr>
            <w:r>
              <w:rPr>
                <w:sz w:val="20"/>
              </w:rPr>
              <w:t>12/04</w:t>
            </w:r>
            <w:r w:rsidR="004E794E">
              <w:rPr>
                <w:sz w:val="20"/>
              </w:rPr>
              <w:t>/2014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4E794E" w:rsidRDefault="00FC1E82" w:rsidP="00A966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clo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4E794E" w:rsidRDefault="004E794E" w:rsidP="00A96676">
            <w:pPr>
              <w:rPr>
                <w:sz w:val="20"/>
              </w:rPr>
            </w:pP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uis Daniel Benavides Navarro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Text"/>
            </w:pPr>
            <w:r>
              <w:t>To guide you in conducting an effective code review</w:t>
            </w:r>
          </w:p>
        </w:tc>
      </w:tr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4E794E" w:rsidRDefault="004E794E" w:rsidP="00A96676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4E794E" w:rsidRDefault="004E794E" w:rsidP="00A96676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8324"/>
      </w:tblGrid>
      <w:tr w:rsidR="00FA0134" w:rsidRPr="0079248D" w:rsidTr="00513266">
        <w:tc>
          <w:tcPr>
            <w:tcW w:w="532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ID</w:t>
            </w:r>
          </w:p>
        </w:tc>
        <w:tc>
          <w:tcPr>
            <w:tcW w:w="832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Class</w:t>
            </w:r>
            <w:r w:rsidR="00DC1347" w:rsidRPr="0079248D">
              <w:rPr>
                <w:b/>
                <w:sz w:val="20"/>
              </w:rPr>
              <w:t xml:space="preserve"> / Interface</w:t>
            </w:r>
          </w:p>
        </w:tc>
      </w:tr>
      <w:tr w:rsidR="002273FB" w:rsidRPr="0079248D" w:rsidTr="00513266">
        <w:trPr>
          <w:trHeight w:val="246"/>
        </w:trPr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</w:t>
            </w:r>
          </w:p>
        </w:tc>
        <w:tc>
          <w:tcPr>
            <w:tcW w:w="8324" w:type="dxa"/>
          </w:tcPr>
          <w:p w:rsidR="002273FB" w:rsidRPr="0079248D" w:rsidRDefault="002273FB" w:rsidP="00BA7C70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nejoArchivos</w:t>
            </w:r>
            <w:proofErr w:type="spellEnd"/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2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eComparator</w:t>
            </w:r>
            <w:proofErr w:type="spellEnd"/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3</w:t>
            </w:r>
          </w:p>
        </w:tc>
        <w:tc>
          <w:tcPr>
            <w:tcW w:w="8324" w:type="dxa"/>
          </w:tcPr>
          <w:p w:rsidR="002273FB" w:rsidRPr="0079248D" w:rsidRDefault="002273FB" w:rsidP="00F33FD5">
            <w:pPr>
              <w:pStyle w:val="ScriptTableBullets1"/>
              <w:numPr>
                <w:ilvl w:val="0"/>
                <w:numId w:val="0"/>
              </w:numPr>
            </w:pPr>
            <w:proofErr w:type="spellStart"/>
            <w:r>
              <w:t>Contador</w:t>
            </w:r>
            <w:proofErr w:type="spellEnd"/>
            <w:r>
              <w:t xml:space="preserve"> </w:t>
            </w:r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4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lase</w:t>
            </w:r>
            <w:proofErr w:type="spellEnd"/>
          </w:p>
        </w:tc>
      </w:tr>
      <w:tr w:rsidR="002273FB" w:rsidRPr="0079248D" w:rsidTr="00513266">
        <w:tc>
          <w:tcPr>
            <w:tcW w:w="532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5</w:t>
            </w:r>
          </w:p>
        </w:tc>
        <w:tc>
          <w:tcPr>
            <w:tcW w:w="8324" w:type="dxa"/>
          </w:tcPr>
          <w:p w:rsidR="002273FB" w:rsidRPr="0079248D" w:rsidRDefault="002273FB" w:rsidP="004E794E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:rsidR="009740C4" w:rsidRDefault="009740C4" w:rsidP="004E794E">
      <w:pPr>
        <w:spacing w:line="360" w:lineRule="auto"/>
        <w:jc w:val="both"/>
        <w:rPr>
          <w:b/>
          <w:sz w:val="12"/>
          <w:szCs w:val="12"/>
        </w:rPr>
      </w:pPr>
    </w:p>
    <w:p w:rsidR="00102192" w:rsidRDefault="00102192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102192" w:rsidRDefault="00102192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587"/>
        <w:gridCol w:w="561"/>
        <w:gridCol w:w="561"/>
        <w:gridCol w:w="561"/>
        <w:gridCol w:w="561"/>
        <w:gridCol w:w="461"/>
      </w:tblGrid>
      <w:tr w:rsidR="00513266" w:rsidRPr="009F798C" w:rsidTr="00513266">
        <w:tc>
          <w:tcPr>
            <w:tcW w:w="1343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Category</w:t>
            </w:r>
          </w:p>
        </w:tc>
        <w:tc>
          <w:tcPr>
            <w:tcW w:w="2587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Description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2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3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4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5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2587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code covers all of the design.</w:t>
            </w:r>
          </w:p>
        </w:tc>
        <w:tc>
          <w:tcPr>
            <w:tcW w:w="461" w:type="dxa"/>
          </w:tcPr>
          <w:p w:rsidR="00513266" w:rsidRDefault="002273FB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2587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Variables use camel case style.</w:t>
            </w:r>
          </w:p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nstants use uppercase style.</w:t>
            </w:r>
          </w:p>
          <w:p w:rsidR="00513266" w:rsidRDefault="00513266" w:rsidP="00D3456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Name of methods, classes, interfaces, variables and constants are descriptive.</w:t>
            </w:r>
          </w:p>
        </w:tc>
        <w:tc>
          <w:tcPr>
            <w:tcW w:w="461" w:type="dxa"/>
          </w:tcPr>
          <w:p w:rsidR="00513266" w:rsidRDefault="002273FB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Classes : Description, since, author, program assignment</w:t>
            </w:r>
          </w:p>
          <w:p w:rsidR="00513266" w:rsidRDefault="00513266" w:rsidP="00A96676">
            <w:pPr>
              <w:pStyle w:val="ScriptTableBullets1"/>
            </w:pPr>
            <w:r>
              <w:t>Methods: Description, In/Out parameters, exceptions</w:t>
            </w:r>
          </w:p>
          <w:p w:rsidR="00513266" w:rsidRDefault="00513266" w:rsidP="00A96676">
            <w:pPr>
              <w:pStyle w:val="ScriptTableBullets1"/>
            </w:pPr>
            <w:r>
              <w:t>Method variables: short description.</w:t>
            </w:r>
          </w:p>
          <w:p w:rsidR="00513266" w:rsidRDefault="00513266" w:rsidP="00A96676">
            <w:pPr>
              <w:pStyle w:val="ScriptTableBullets1"/>
            </w:pPr>
            <w:r>
              <w:t>Code blocks: short description.</w:t>
            </w:r>
          </w:p>
        </w:tc>
        <w:tc>
          <w:tcPr>
            <w:tcW w:w="461" w:type="dxa"/>
          </w:tcPr>
          <w:p w:rsidR="00513266" w:rsidRDefault="002273FB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2587" w:type="dxa"/>
          </w:tcPr>
          <w:p w:rsidR="00513266" w:rsidRDefault="00513266" w:rsidP="00BF3855">
            <w:pPr>
              <w:pStyle w:val="ScriptTableBullets1"/>
            </w:pPr>
            <w:r>
              <w:t>Class variables are defined at the beginning of the class.</w:t>
            </w:r>
          </w:p>
          <w:p w:rsidR="00513266" w:rsidRDefault="00513266" w:rsidP="00BF3855">
            <w:pPr>
              <w:pStyle w:val="ScriptTableBullets1"/>
            </w:pPr>
            <w:r>
              <w:t>Method variables are defined and initialized at the beginning of the method.</w:t>
            </w:r>
          </w:p>
          <w:p w:rsidR="00513266" w:rsidRDefault="00513266" w:rsidP="00BF3855">
            <w:pPr>
              <w:pStyle w:val="ScriptTableBullets1"/>
            </w:pPr>
            <w:r>
              <w:t>Control statements variables are defined and initialized at the beginning of the code block.</w:t>
            </w:r>
          </w:p>
        </w:tc>
        <w:tc>
          <w:tcPr>
            <w:tcW w:w="461" w:type="dxa"/>
          </w:tcPr>
          <w:p w:rsidR="00513266" w:rsidRDefault="002273FB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dentation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Code blocks are indented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ed and closed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Files are:</w:t>
            </w:r>
          </w:p>
          <w:p w:rsidR="00513266" w:rsidRDefault="00513266" w:rsidP="004D5D8C">
            <w:pPr>
              <w:pStyle w:val="ScriptTableBullets1"/>
              <w:numPr>
                <w:ilvl w:val="1"/>
                <w:numId w:val="1"/>
              </w:numPr>
            </w:pPr>
            <w:r>
              <w:t>Opened before read.</w:t>
            </w:r>
          </w:p>
          <w:p w:rsidR="00513266" w:rsidRDefault="00513266" w:rsidP="004D5D8C">
            <w:pPr>
              <w:pStyle w:val="ScriptTableBullets1"/>
              <w:numPr>
                <w:ilvl w:val="1"/>
                <w:numId w:val="1"/>
              </w:numPr>
            </w:pPr>
            <w:r>
              <w:t>Closed after read.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Exception handling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 xml:space="preserve">Checked exceptions </w:t>
            </w:r>
            <w:proofErr w:type="spellStart"/>
            <w:r>
              <w:t>catched</w:t>
            </w:r>
            <w:proofErr w:type="spellEnd"/>
            <w:r>
              <w:t>.</w:t>
            </w:r>
          </w:p>
          <w:p w:rsidR="00513266" w:rsidRDefault="00513266" w:rsidP="00A96676">
            <w:pPr>
              <w:pStyle w:val="ScriptTableBullets1"/>
            </w:pPr>
            <w:r>
              <w:t xml:space="preserve">Runtime exceptions not </w:t>
            </w:r>
            <w:proofErr w:type="spellStart"/>
            <w:r>
              <w:t>catched</w:t>
            </w:r>
            <w:proofErr w:type="spellEnd"/>
          </w:p>
          <w:p w:rsidR="00513266" w:rsidRDefault="00513266" w:rsidP="00A96676">
            <w:pPr>
              <w:pStyle w:val="ScriptTableBullets1"/>
            </w:pPr>
            <w:r>
              <w:t>Catch block not empty.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 w:rsidRPr="0083593E">
              <w:rPr>
                <w:rFonts w:ascii="Agency FB" w:hAnsi="Agency FB" w:cs="Arial"/>
                <w:b/>
                <w:sz w:val="28"/>
                <w:szCs w:val="28"/>
                <w:lang w:val="es-MX"/>
              </w:rPr>
              <w:t>√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794DD1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FF39A2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  <w:bookmarkStart w:id="0" w:name="_GoBack"/>
            <w:bookmarkEnd w:id="0"/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</w:tbl>
    <w:p w:rsidR="004E794E" w:rsidRDefault="004E794E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4E794E" w:rsidRDefault="004E794E" w:rsidP="004E794E">
      <w:pPr>
        <w:rPr>
          <w:b/>
        </w:rPr>
      </w:pPr>
    </w:p>
    <w:sectPr w:rsidR="004E794E" w:rsidSect="00102192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D5" w:rsidRDefault="00C076D5" w:rsidP="006D1715">
      <w:r>
        <w:separator/>
      </w:r>
    </w:p>
  </w:endnote>
  <w:endnote w:type="continuationSeparator" w:id="0">
    <w:p w:rsidR="00C076D5" w:rsidRDefault="00C076D5" w:rsidP="006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D5" w:rsidRDefault="00C076D5" w:rsidP="006D1715">
      <w:r>
        <w:separator/>
      </w:r>
    </w:p>
  </w:footnote>
  <w:footnote w:type="continuationSeparator" w:id="0">
    <w:p w:rsidR="00C076D5" w:rsidRDefault="00C076D5" w:rsidP="006D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FE3"/>
    <w:rsid w:val="00021E1B"/>
    <w:rsid w:val="00034371"/>
    <w:rsid w:val="00037748"/>
    <w:rsid w:val="000772CE"/>
    <w:rsid w:val="00091F08"/>
    <w:rsid w:val="000B421D"/>
    <w:rsid w:val="000B61E9"/>
    <w:rsid w:val="000E664E"/>
    <w:rsid w:val="00102192"/>
    <w:rsid w:val="00102686"/>
    <w:rsid w:val="001550EF"/>
    <w:rsid w:val="001764EE"/>
    <w:rsid w:val="00186B37"/>
    <w:rsid w:val="001955AB"/>
    <w:rsid w:val="001964AF"/>
    <w:rsid w:val="001A3BAA"/>
    <w:rsid w:val="001F0818"/>
    <w:rsid w:val="0020512B"/>
    <w:rsid w:val="002273FB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15F5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266"/>
    <w:rsid w:val="00513A05"/>
    <w:rsid w:val="00516705"/>
    <w:rsid w:val="00516A5E"/>
    <w:rsid w:val="005A65BD"/>
    <w:rsid w:val="005B5EBC"/>
    <w:rsid w:val="005B67EB"/>
    <w:rsid w:val="00612FE3"/>
    <w:rsid w:val="00615119"/>
    <w:rsid w:val="00626185"/>
    <w:rsid w:val="00642FCF"/>
    <w:rsid w:val="00663037"/>
    <w:rsid w:val="00666015"/>
    <w:rsid w:val="00674D8A"/>
    <w:rsid w:val="00686755"/>
    <w:rsid w:val="006D1715"/>
    <w:rsid w:val="006E74B4"/>
    <w:rsid w:val="007236BD"/>
    <w:rsid w:val="00724CC2"/>
    <w:rsid w:val="00727D9D"/>
    <w:rsid w:val="0076260F"/>
    <w:rsid w:val="00764B11"/>
    <w:rsid w:val="0079248D"/>
    <w:rsid w:val="00794DD1"/>
    <w:rsid w:val="007C12BB"/>
    <w:rsid w:val="007C275E"/>
    <w:rsid w:val="007E0455"/>
    <w:rsid w:val="007F43EC"/>
    <w:rsid w:val="0080767D"/>
    <w:rsid w:val="00810E96"/>
    <w:rsid w:val="0082658F"/>
    <w:rsid w:val="00826AD0"/>
    <w:rsid w:val="00843708"/>
    <w:rsid w:val="0085372C"/>
    <w:rsid w:val="0086291E"/>
    <w:rsid w:val="008A2F70"/>
    <w:rsid w:val="008A6499"/>
    <w:rsid w:val="008A7D52"/>
    <w:rsid w:val="008C1FB3"/>
    <w:rsid w:val="008C48D4"/>
    <w:rsid w:val="008E440C"/>
    <w:rsid w:val="00920223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AE0ED2"/>
    <w:rsid w:val="00B0591C"/>
    <w:rsid w:val="00B11AA4"/>
    <w:rsid w:val="00B15BE3"/>
    <w:rsid w:val="00B314AC"/>
    <w:rsid w:val="00B54F07"/>
    <w:rsid w:val="00B60A51"/>
    <w:rsid w:val="00B63C65"/>
    <w:rsid w:val="00B77405"/>
    <w:rsid w:val="00B80A56"/>
    <w:rsid w:val="00B85CD8"/>
    <w:rsid w:val="00BF37CE"/>
    <w:rsid w:val="00BF3855"/>
    <w:rsid w:val="00C05BA0"/>
    <w:rsid w:val="00C076D5"/>
    <w:rsid w:val="00C3302C"/>
    <w:rsid w:val="00C458AB"/>
    <w:rsid w:val="00C47F58"/>
    <w:rsid w:val="00C64D52"/>
    <w:rsid w:val="00C93233"/>
    <w:rsid w:val="00CD3FAC"/>
    <w:rsid w:val="00CF307B"/>
    <w:rsid w:val="00D03E07"/>
    <w:rsid w:val="00D3456B"/>
    <w:rsid w:val="00D5645E"/>
    <w:rsid w:val="00D638F0"/>
    <w:rsid w:val="00D65C30"/>
    <w:rsid w:val="00DC1347"/>
    <w:rsid w:val="00DF4C75"/>
    <w:rsid w:val="00DF723B"/>
    <w:rsid w:val="00E1770D"/>
    <w:rsid w:val="00E2202E"/>
    <w:rsid w:val="00E73D79"/>
    <w:rsid w:val="00EB5A36"/>
    <w:rsid w:val="00EE29CB"/>
    <w:rsid w:val="00EE4049"/>
    <w:rsid w:val="00F101D1"/>
    <w:rsid w:val="00F219BA"/>
    <w:rsid w:val="00F33FD5"/>
    <w:rsid w:val="00F50DD3"/>
    <w:rsid w:val="00F51652"/>
    <w:rsid w:val="00F56FD3"/>
    <w:rsid w:val="00F62FCC"/>
    <w:rsid w:val="00F95415"/>
    <w:rsid w:val="00FA0134"/>
    <w:rsid w:val="00FA0CCF"/>
    <w:rsid w:val="00FB23A6"/>
    <w:rsid w:val="00FB4E65"/>
    <w:rsid w:val="00FC1E82"/>
    <w:rsid w:val="00FF3179"/>
    <w:rsid w:val="00FF39A2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Textodebloque1">
    <w:name w:val="Texto de bloque1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Textodebloque1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7B21-C3CA-4F4E-AE0B-AEE43F7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Diego Sanchez</cp:lastModifiedBy>
  <cp:revision>12</cp:revision>
  <dcterms:created xsi:type="dcterms:W3CDTF">2014-02-27T01:42:00Z</dcterms:created>
  <dcterms:modified xsi:type="dcterms:W3CDTF">2014-05-03T14:41:00Z</dcterms:modified>
</cp:coreProperties>
</file>